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11" w:rsidRDefault="00883B11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E7D13">
        <w:rPr>
          <w:rFonts w:ascii="Times New Roman" w:hAnsi="Times New Roman" w:cs="Times New Roman"/>
          <w:b/>
          <w:sz w:val="20"/>
          <w:szCs w:val="20"/>
        </w:rPr>
        <w:t>__</w:t>
      </w:r>
      <w:r w:rsidR="00F2664B">
        <w:rPr>
          <w:rFonts w:ascii="Times New Roman" w:hAnsi="Times New Roman" w:cs="Times New Roman"/>
          <w:b/>
          <w:sz w:val="20"/>
          <w:szCs w:val="20"/>
          <w:u w:val="single"/>
        </w:rPr>
        <w:t>32</w:t>
      </w:r>
      <w:r w:rsidR="000E7D13">
        <w:rPr>
          <w:rFonts w:ascii="Times New Roman" w:hAnsi="Times New Roman" w:cs="Times New Roman"/>
          <w:b/>
          <w:sz w:val="20"/>
          <w:szCs w:val="20"/>
        </w:rPr>
        <w:t>___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11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83B11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883B11">
        <w:rPr>
          <w:rFonts w:ascii="Times New Roman" w:hAnsi="Times New Roman" w:cs="Times New Roman"/>
          <w:b/>
          <w:sz w:val="20"/>
          <w:szCs w:val="20"/>
        </w:rPr>
        <w:t>__</w:t>
      </w:r>
      <w:r w:rsidRPr="00883B11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883B11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883B1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11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 w:rsidRPr="00883B11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0E7D1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F2664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8</w:t>
      </w:r>
      <w:r w:rsidRPr="00883B11">
        <w:rPr>
          <w:rFonts w:ascii="Times New Roman" w:hAnsi="Times New Roman" w:cs="Times New Roman"/>
          <w:b/>
          <w:sz w:val="20"/>
          <w:szCs w:val="20"/>
        </w:rPr>
        <w:t>_»__</w:t>
      </w:r>
      <w:r w:rsidR="00F2664B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883B11">
        <w:rPr>
          <w:rFonts w:ascii="Times New Roman" w:hAnsi="Times New Roman" w:cs="Times New Roman"/>
          <w:b/>
          <w:sz w:val="20"/>
          <w:szCs w:val="20"/>
        </w:rPr>
        <w:t>__20</w:t>
      </w:r>
      <w:r w:rsidR="007E3062">
        <w:rPr>
          <w:rFonts w:ascii="Times New Roman" w:hAnsi="Times New Roman" w:cs="Times New Roman"/>
          <w:b/>
          <w:sz w:val="20"/>
          <w:szCs w:val="20"/>
        </w:rPr>
        <w:t>20</w:t>
      </w:r>
      <w:r w:rsidRPr="00883B11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883B11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B11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1E5293" w:rsidRPr="00EA4CAB" w:rsidRDefault="00D8119E" w:rsidP="001E5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E10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3C6DF3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1E7E10">
        <w:rPr>
          <w:rFonts w:ascii="Times New Roman" w:hAnsi="Times New Roman" w:cs="Times New Roman"/>
          <w:b/>
          <w:sz w:val="20"/>
          <w:szCs w:val="20"/>
        </w:rPr>
        <w:t>__ курсу</w:t>
      </w:r>
      <w:r w:rsidR="001E7E10" w:rsidRPr="001E7E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1E5293"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 w:rsidR="001E529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F2664B">
        <w:rPr>
          <w:rFonts w:ascii="Times New Roman" w:hAnsi="Times New Roman" w:cs="Times New Roman"/>
          <w:b/>
          <w:sz w:val="20"/>
          <w:szCs w:val="20"/>
        </w:rPr>
        <w:t>зимового</w:t>
      </w:r>
      <w:r w:rsidR="001E52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F2664B">
        <w:rPr>
          <w:rFonts w:ascii="Times New Roman" w:hAnsi="Times New Roman" w:cs="Times New Roman"/>
          <w:b/>
          <w:sz w:val="20"/>
          <w:szCs w:val="20"/>
        </w:rPr>
        <w:t>20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0E7D13">
        <w:rPr>
          <w:rFonts w:ascii="Times New Roman" w:hAnsi="Times New Roman" w:cs="Times New Roman"/>
          <w:b/>
          <w:sz w:val="20"/>
          <w:szCs w:val="20"/>
        </w:rPr>
        <w:t>2</w:t>
      </w:r>
      <w:r w:rsidR="00F2664B">
        <w:rPr>
          <w:rFonts w:ascii="Times New Roman" w:hAnsi="Times New Roman" w:cs="Times New Roman"/>
          <w:b/>
          <w:sz w:val="20"/>
          <w:szCs w:val="20"/>
        </w:rPr>
        <w:t>1</w:t>
      </w:r>
      <w:r w:rsidR="001E5293"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2B7B9C" w:rsidRPr="001E7E10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8119E" w:rsidRPr="00883B11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83B11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="003F7C5E" w:rsidRPr="00883B11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="00D12FE4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Pr="00883B11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Pr="00883B11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83B11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 w:rsidRPr="00883B11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883B11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D12FE4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883B11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1E7E10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5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00"/>
        <w:gridCol w:w="1121"/>
        <w:gridCol w:w="1246"/>
        <w:gridCol w:w="1131"/>
        <w:gridCol w:w="1038"/>
        <w:gridCol w:w="858"/>
      </w:tblGrid>
      <w:tr w:rsidR="002B5D41" w:rsidRPr="00A82B8A" w:rsidTr="000C0A24">
        <w:trPr>
          <w:trHeight w:val="247"/>
        </w:trPr>
        <w:tc>
          <w:tcPr>
            <w:tcW w:w="567" w:type="dxa"/>
            <w:vMerge w:val="restart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00" w:type="dxa"/>
            <w:vMerge w:val="restart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98" w:type="dxa"/>
            <w:gridSpan w:val="3"/>
          </w:tcPr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йтинговий бал успішності студента </w:t>
            </w:r>
          </w:p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за 100-бальною шкалою)</w:t>
            </w:r>
          </w:p>
        </w:tc>
        <w:tc>
          <w:tcPr>
            <w:tcW w:w="1038" w:type="dxa"/>
            <w:vMerge w:val="restart"/>
          </w:tcPr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858" w:type="dxa"/>
            <w:vMerge w:val="restart"/>
          </w:tcPr>
          <w:p w:rsidR="002B5D41" w:rsidRPr="005236AC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2B5D41" w:rsidRPr="00A82B8A" w:rsidTr="000C0A24">
        <w:trPr>
          <w:trHeight w:val="247"/>
        </w:trPr>
        <w:tc>
          <w:tcPr>
            <w:tcW w:w="567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0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</w:tcPr>
          <w:p w:rsidR="001E5293" w:rsidRPr="001E5293" w:rsidRDefault="001E5293" w:rsidP="001E5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2B5D41" w:rsidRPr="00FF112A" w:rsidRDefault="001E5293" w:rsidP="001E52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1E52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246" w:type="dxa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1131" w:type="dxa"/>
          </w:tcPr>
          <w:p w:rsidR="002B5D41" w:rsidRPr="009316EB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 до 10 балів)</w:t>
            </w:r>
          </w:p>
        </w:tc>
        <w:tc>
          <w:tcPr>
            <w:tcW w:w="1038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1E5293">
        <w:trPr>
          <w:trHeight w:val="247"/>
        </w:trPr>
        <w:tc>
          <w:tcPr>
            <w:tcW w:w="10561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181E07" w:rsidRPr="005236AC" w:rsidTr="000C0A24">
        <w:trPr>
          <w:trHeight w:val="280"/>
        </w:trPr>
        <w:tc>
          <w:tcPr>
            <w:tcW w:w="567" w:type="dxa"/>
          </w:tcPr>
          <w:p w:rsidR="00181E07" w:rsidRPr="00181E07" w:rsidRDefault="00181E07" w:rsidP="007E30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4600" w:type="dxa"/>
            <w:vAlign w:val="bottom"/>
          </w:tcPr>
          <w:p w:rsidR="00181E07" w:rsidRPr="00181E07" w:rsidRDefault="00181E07" w:rsidP="007E3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клюк</w:t>
            </w:r>
            <w:proofErr w:type="spellEnd"/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ікторія Петрівна</w:t>
            </w:r>
          </w:p>
        </w:tc>
        <w:tc>
          <w:tcPr>
            <w:tcW w:w="1121" w:type="dxa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5,00</w:t>
            </w:r>
          </w:p>
        </w:tc>
        <w:tc>
          <w:tcPr>
            <w:tcW w:w="1246" w:type="dxa"/>
            <w:vAlign w:val="bottom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0</w:t>
            </w:r>
          </w:p>
        </w:tc>
        <w:tc>
          <w:tcPr>
            <w:tcW w:w="1131" w:type="dxa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0</w:t>
            </w:r>
          </w:p>
        </w:tc>
        <w:tc>
          <w:tcPr>
            <w:tcW w:w="1038" w:type="dxa"/>
          </w:tcPr>
          <w:p w:rsidR="00181E07" w:rsidRPr="004606B5" w:rsidRDefault="00181E07" w:rsidP="007E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7E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0C0A24">
        <w:trPr>
          <w:trHeight w:val="280"/>
        </w:trPr>
        <w:tc>
          <w:tcPr>
            <w:tcW w:w="567" w:type="dxa"/>
          </w:tcPr>
          <w:p w:rsidR="00181E07" w:rsidRPr="00181E07" w:rsidRDefault="00181E07" w:rsidP="007E30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181E07" w:rsidRDefault="00181E07" w:rsidP="007E3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узьменко Єлизавета Сергіївна</w:t>
            </w:r>
          </w:p>
        </w:tc>
        <w:tc>
          <w:tcPr>
            <w:tcW w:w="1121" w:type="dxa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3,90</w:t>
            </w:r>
          </w:p>
        </w:tc>
        <w:tc>
          <w:tcPr>
            <w:tcW w:w="1246" w:type="dxa"/>
            <w:vAlign w:val="bottom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90</w:t>
            </w:r>
          </w:p>
        </w:tc>
        <w:tc>
          <w:tcPr>
            <w:tcW w:w="1131" w:type="dxa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0</w:t>
            </w:r>
          </w:p>
        </w:tc>
        <w:tc>
          <w:tcPr>
            <w:tcW w:w="1038" w:type="dxa"/>
          </w:tcPr>
          <w:p w:rsidR="00181E07" w:rsidRPr="004606B5" w:rsidRDefault="00181E07" w:rsidP="007E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7E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0C0A24">
        <w:trPr>
          <w:trHeight w:val="280"/>
        </w:trPr>
        <w:tc>
          <w:tcPr>
            <w:tcW w:w="567" w:type="dxa"/>
          </w:tcPr>
          <w:p w:rsidR="00181E07" w:rsidRPr="00181E07" w:rsidRDefault="00181E07" w:rsidP="007E30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181E07" w:rsidRDefault="00181E07" w:rsidP="007E30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аксюк</w:t>
            </w:r>
            <w:proofErr w:type="spellEnd"/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Світлана Григорівна</w:t>
            </w:r>
          </w:p>
        </w:tc>
        <w:tc>
          <w:tcPr>
            <w:tcW w:w="1121" w:type="dxa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2,50</w:t>
            </w:r>
          </w:p>
        </w:tc>
        <w:tc>
          <w:tcPr>
            <w:tcW w:w="1246" w:type="dxa"/>
            <w:vAlign w:val="bottom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50</w:t>
            </w:r>
          </w:p>
        </w:tc>
        <w:tc>
          <w:tcPr>
            <w:tcW w:w="1131" w:type="dxa"/>
          </w:tcPr>
          <w:p w:rsidR="00181E07" w:rsidRPr="00181E07" w:rsidRDefault="00181E07" w:rsidP="007E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,0</w:t>
            </w:r>
          </w:p>
        </w:tc>
        <w:tc>
          <w:tcPr>
            <w:tcW w:w="1038" w:type="dxa"/>
          </w:tcPr>
          <w:p w:rsidR="00181E07" w:rsidRPr="004606B5" w:rsidRDefault="00181E07" w:rsidP="007E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7E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0C0A24">
        <w:trPr>
          <w:trHeight w:val="280"/>
        </w:trPr>
        <w:tc>
          <w:tcPr>
            <w:tcW w:w="567" w:type="dxa"/>
          </w:tcPr>
          <w:p w:rsidR="00181E07" w:rsidRPr="00181E07" w:rsidRDefault="00181E07" w:rsidP="006064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181E07" w:rsidRDefault="00181E07" w:rsidP="006064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елегуз</w:t>
            </w:r>
            <w:proofErr w:type="spellEnd"/>
            <w:r w:rsidRPr="0018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Юлія Анатоліївна</w:t>
            </w:r>
          </w:p>
        </w:tc>
        <w:tc>
          <w:tcPr>
            <w:tcW w:w="1121" w:type="dxa"/>
          </w:tcPr>
          <w:p w:rsidR="00181E07" w:rsidRPr="00181E07" w:rsidRDefault="00181E07" w:rsidP="006064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2,50</w:t>
            </w:r>
          </w:p>
        </w:tc>
        <w:tc>
          <w:tcPr>
            <w:tcW w:w="1246" w:type="dxa"/>
            <w:vAlign w:val="bottom"/>
          </w:tcPr>
          <w:p w:rsidR="00181E07" w:rsidRPr="00181E07" w:rsidRDefault="00181E07" w:rsidP="00606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50</w:t>
            </w:r>
          </w:p>
        </w:tc>
        <w:tc>
          <w:tcPr>
            <w:tcW w:w="1131" w:type="dxa"/>
          </w:tcPr>
          <w:p w:rsidR="00181E07" w:rsidRPr="00181E07" w:rsidRDefault="00181E07" w:rsidP="0060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E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,0</w:t>
            </w:r>
          </w:p>
        </w:tc>
        <w:tc>
          <w:tcPr>
            <w:tcW w:w="1038" w:type="dxa"/>
          </w:tcPr>
          <w:p w:rsidR="00181E07" w:rsidRPr="004606B5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6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81E07" w:rsidRPr="005236AC" w:rsidTr="000C0A24">
        <w:trPr>
          <w:trHeight w:val="280"/>
        </w:trPr>
        <w:tc>
          <w:tcPr>
            <w:tcW w:w="567" w:type="dxa"/>
          </w:tcPr>
          <w:p w:rsidR="00181E07" w:rsidRPr="00486096" w:rsidRDefault="00181E07" w:rsidP="005236A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7E3062" w:rsidRDefault="00181E07" w:rsidP="005236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лимко</w:t>
            </w:r>
            <w:proofErr w:type="spellEnd"/>
            <w:r w:rsidRPr="007E30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ія Максимівна</w:t>
            </w:r>
          </w:p>
        </w:tc>
        <w:tc>
          <w:tcPr>
            <w:tcW w:w="1121" w:type="dxa"/>
          </w:tcPr>
          <w:p w:rsidR="00181E07" w:rsidRPr="00606441" w:rsidRDefault="00181E07" w:rsidP="00945C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,30</w:t>
            </w:r>
          </w:p>
        </w:tc>
        <w:tc>
          <w:tcPr>
            <w:tcW w:w="1246" w:type="dxa"/>
            <w:vAlign w:val="bottom"/>
          </w:tcPr>
          <w:p w:rsidR="00181E07" w:rsidRPr="00606441" w:rsidRDefault="00181E07" w:rsidP="007E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0</w:t>
            </w:r>
          </w:p>
        </w:tc>
        <w:tc>
          <w:tcPr>
            <w:tcW w:w="1131" w:type="dxa"/>
          </w:tcPr>
          <w:p w:rsidR="00181E07" w:rsidRPr="00606441" w:rsidRDefault="00181E07" w:rsidP="0052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038" w:type="dxa"/>
          </w:tcPr>
          <w:p w:rsidR="00181E07" w:rsidRPr="004606B5" w:rsidRDefault="00181E07" w:rsidP="0052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52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D115A9">
        <w:trPr>
          <w:trHeight w:val="280"/>
        </w:trPr>
        <w:tc>
          <w:tcPr>
            <w:tcW w:w="567" w:type="dxa"/>
          </w:tcPr>
          <w:p w:rsidR="00181E07" w:rsidRPr="005236AC" w:rsidRDefault="00181E07" w:rsidP="006064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783749" w:rsidRDefault="00181E07" w:rsidP="006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харинська</w:t>
            </w:r>
            <w:proofErr w:type="spellEnd"/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тяна Андріївна</w:t>
            </w:r>
          </w:p>
        </w:tc>
        <w:tc>
          <w:tcPr>
            <w:tcW w:w="1121" w:type="dxa"/>
            <w:vAlign w:val="bottom"/>
          </w:tcPr>
          <w:p w:rsidR="00181E07" w:rsidRPr="00606441" w:rsidRDefault="00181E07" w:rsidP="00606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30</w:t>
            </w:r>
          </w:p>
        </w:tc>
        <w:tc>
          <w:tcPr>
            <w:tcW w:w="1246" w:type="dxa"/>
            <w:vAlign w:val="bottom"/>
          </w:tcPr>
          <w:p w:rsidR="00181E07" w:rsidRPr="00606441" w:rsidRDefault="00181E07" w:rsidP="00606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30</w:t>
            </w:r>
          </w:p>
        </w:tc>
        <w:tc>
          <w:tcPr>
            <w:tcW w:w="1131" w:type="dxa"/>
          </w:tcPr>
          <w:p w:rsidR="00181E07" w:rsidRPr="00606441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181E07" w:rsidRPr="004606B5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6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0C0A24">
        <w:trPr>
          <w:trHeight w:val="280"/>
        </w:trPr>
        <w:tc>
          <w:tcPr>
            <w:tcW w:w="567" w:type="dxa"/>
          </w:tcPr>
          <w:p w:rsidR="00181E07" w:rsidRPr="005236AC" w:rsidRDefault="00181E07" w:rsidP="007E306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DE4A82" w:rsidRDefault="00181E07" w:rsidP="007E3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анда</w:t>
            </w:r>
            <w:proofErr w:type="spellEnd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ина Олександрівна</w:t>
            </w:r>
          </w:p>
        </w:tc>
        <w:tc>
          <w:tcPr>
            <w:tcW w:w="1121" w:type="dxa"/>
          </w:tcPr>
          <w:p w:rsidR="00181E07" w:rsidRPr="00606441" w:rsidRDefault="00181E07" w:rsidP="007E30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10</w:t>
            </w:r>
          </w:p>
        </w:tc>
        <w:tc>
          <w:tcPr>
            <w:tcW w:w="1246" w:type="dxa"/>
            <w:vAlign w:val="bottom"/>
          </w:tcPr>
          <w:p w:rsidR="00181E07" w:rsidRPr="00606441" w:rsidRDefault="00181E07" w:rsidP="007E3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10</w:t>
            </w:r>
          </w:p>
        </w:tc>
        <w:tc>
          <w:tcPr>
            <w:tcW w:w="1131" w:type="dxa"/>
          </w:tcPr>
          <w:p w:rsidR="00181E07" w:rsidRPr="00606441" w:rsidRDefault="00181E07" w:rsidP="007E3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181E07" w:rsidRPr="004606B5" w:rsidRDefault="00181E07" w:rsidP="007E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7E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D115A9">
        <w:trPr>
          <w:trHeight w:val="280"/>
        </w:trPr>
        <w:tc>
          <w:tcPr>
            <w:tcW w:w="567" w:type="dxa"/>
          </w:tcPr>
          <w:p w:rsidR="00181E07" w:rsidRPr="005236AC" w:rsidRDefault="00181E07" w:rsidP="006064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783749" w:rsidRDefault="00181E07" w:rsidP="006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374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мко Ніколь Андріївна</w:t>
            </w:r>
          </w:p>
        </w:tc>
        <w:tc>
          <w:tcPr>
            <w:tcW w:w="1121" w:type="dxa"/>
            <w:vAlign w:val="bottom"/>
          </w:tcPr>
          <w:p w:rsidR="00181E07" w:rsidRPr="00606441" w:rsidRDefault="00181E07" w:rsidP="00606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10</w:t>
            </w:r>
          </w:p>
        </w:tc>
        <w:tc>
          <w:tcPr>
            <w:tcW w:w="1246" w:type="dxa"/>
            <w:vAlign w:val="bottom"/>
          </w:tcPr>
          <w:p w:rsidR="00181E07" w:rsidRPr="00606441" w:rsidRDefault="00181E07" w:rsidP="00606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10</w:t>
            </w:r>
          </w:p>
        </w:tc>
        <w:tc>
          <w:tcPr>
            <w:tcW w:w="1131" w:type="dxa"/>
          </w:tcPr>
          <w:p w:rsidR="00181E07" w:rsidRPr="00606441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181E07" w:rsidRPr="004606B5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6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142A1A">
        <w:trPr>
          <w:trHeight w:val="280"/>
        </w:trPr>
        <w:tc>
          <w:tcPr>
            <w:tcW w:w="567" w:type="dxa"/>
          </w:tcPr>
          <w:p w:rsidR="00181E07" w:rsidRPr="005236AC" w:rsidRDefault="00181E07" w:rsidP="00181E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DE4A82" w:rsidRDefault="00181E07" w:rsidP="00181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ба</w:t>
            </w:r>
            <w:proofErr w:type="spellEnd"/>
            <w:r w:rsidRPr="00DE4A8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лія Іванівна</w:t>
            </w:r>
          </w:p>
        </w:tc>
        <w:tc>
          <w:tcPr>
            <w:tcW w:w="1121" w:type="dxa"/>
            <w:vAlign w:val="bottom"/>
          </w:tcPr>
          <w:p w:rsidR="00181E07" w:rsidRPr="00606441" w:rsidRDefault="00181E07" w:rsidP="00181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0</w:t>
            </w:r>
          </w:p>
        </w:tc>
        <w:tc>
          <w:tcPr>
            <w:tcW w:w="1246" w:type="dxa"/>
            <w:vAlign w:val="bottom"/>
          </w:tcPr>
          <w:p w:rsidR="00181E07" w:rsidRPr="00606441" w:rsidRDefault="00181E07" w:rsidP="00181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0</w:t>
            </w:r>
          </w:p>
        </w:tc>
        <w:tc>
          <w:tcPr>
            <w:tcW w:w="1131" w:type="dxa"/>
          </w:tcPr>
          <w:p w:rsidR="00181E07" w:rsidRPr="00606441" w:rsidRDefault="00181E07" w:rsidP="00181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181E07" w:rsidRPr="004606B5" w:rsidRDefault="00181E07" w:rsidP="0018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18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142A1A">
        <w:trPr>
          <w:trHeight w:val="280"/>
        </w:trPr>
        <w:tc>
          <w:tcPr>
            <w:tcW w:w="567" w:type="dxa"/>
          </w:tcPr>
          <w:p w:rsidR="00181E07" w:rsidRPr="005236AC" w:rsidRDefault="00181E07" w:rsidP="00181E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783749" w:rsidRDefault="00181E07" w:rsidP="00181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енко Єлизавета Віталіївна</w:t>
            </w:r>
          </w:p>
        </w:tc>
        <w:tc>
          <w:tcPr>
            <w:tcW w:w="1121" w:type="dxa"/>
            <w:vAlign w:val="bottom"/>
          </w:tcPr>
          <w:p w:rsidR="00181E07" w:rsidRPr="00606441" w:rsidRDefault="00181E07" w:rsidP="00181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40</w:t>
            </w:r>
          </w:p>
        </w:tc>
        <w:tc>
          <w:tcPr>
            <w:tcW w:w="1246" w:type="dxa"/>
            <w:vAlign w:val="bottom"/>
          </w:tcPr>
          <w:p w:rsidR="00181E07" w:rsidRPr="00606441" w:rsidRDefault="00181E07" w:rsidP="00181E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40</w:t>
            </w:r>
          </w:p>
        </w:tc>
        <w:tc>
          <w:tcPr>
            <w:tcW w:w="1131" w:type="dxa"/>
          </w:tcPr>
          <w:p w:rsidR="00181E07" w:rsidRPr="00606441" w:rsidRDefault="00181E07" w:rsidP="00181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181E07" w:rsidRPr="004606B5" w:rsidRDefault="00181E07" w:rsidP="0018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4606B5" w:rsidRDefault="00181E07" w:rsidP="0018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41" w:rsidRPr="005236AC" w:rsidTr="001E5293">
        <w:trPr>
          <w:trHeight w:val="280"/>
        </w:trPr>
        <w:tc>
          <w:tcPr>
            <w:tcW w:w="10561" w:type="dxa"/>
            <w:gridSpan w:val="7"/>
          </w:tcPr>
          <w:p w:rsidR="00606441" w:rsidRPr="005236AC" w:rsidRDefault="00606441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181E07" w:rsidRPr="005236AC" w:rsidTr="0030076C">
        <w:trPr>
          <w:trHeight w:val="280"/>
        </w:trPr>
        <w:tc>
          <w:tcPr>
            <w:tcW w:w="567" w:type="dxa"/>
          </w:tcPr>
          <w:p w:rsidR="00181E07" w:rsidRPr="001E5293" w:rsidRDefault="00181E07" w:rsidP="00606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5236AC" w:rsidRDefault="00181E07" w:rsidP="006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брова Карина Сергіївна</w:t>
            </w:r>
          </w:p>
        </w:tc>
        <w:tc>
          <w:tcPr>
            <w:tcW w:w="1121" w:type="dxa"/>
            <w:vAlign w:val="bottom"/>
          </w:tcPr>
          <w:p w:rsidR="00181E07" w:rsidRPr="007E3062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246" w:type="dxa"/>
            <w:vAlign w:val="bottom"/>
          </w:tcPr>
          <w:p w:rsidR="00181E07" w:rsidRPr="007E3062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  <w:tc>
          <w:tcPr>
            <w:tcW w:w="1131" w:type="dxa"/>
          </w:tcPr>
          <w:p w:rsidR="00181E07" w:rsidRPr="00FB2426" w:rsidRDefault="00181E07" w:rsidP="00606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81E07" w:rsidRPr="005236AC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5236AC" w:rsidRDefault="00181E07" w:rsidP="006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30076C">
        <w:trPr>
          <w:trHeight w:val="280"/>
        </w:trPr>
        <w:tc>
          <w:tcPr>
            <w:tcW w:w="567" w:type="dxa"/>
          </w:tcPr>
          <w:p w:rsidR="00181E07" w:rsidRPr="001E5293" w:rsidRDefault="00181E07" w:rsidP="00606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5236AC" w:rsidRDefault="00181E07" w:rsidP="006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09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Андрій Юрійович</w:t>
            </w:r>
          </w:p>
        </w:tc>
        <w:tc>
          <w:tcPr>
            <w:tcW w:w="1121" w:type="dxa"/>
            <w:vAlign w:val="bottom"/>
          </w:tcPr>
          <w:p w:rsidR="00181E07" w:rsidRPr="007E3062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1246" w:type="dxa"/>
            <w:vAlign w:val="bottom"/>
          </w:tcPr>
          <w:p w:rsidR="00181E07" w:rsidRPr="007E3062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1131" w:type="dxa"/>
          </w:tcPr>
          <w:p w:rsidR="00181E07" w:rsidRPr="00571B08" w:rsidRDefault="00181E07" w:rsidP="00606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38" w:type="dxa"/>
          </w:tcPr>
          <w:p w:rsidR="00181E07" w:rsidRPr="005236AC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5236AC" w:rsidRDefault="00181E07" w:rsidP="006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07" w:rsidRPr="005236AC" w:rsidTr="0030076C">
        <w:trPr>
          <w:trHeight w:val="280"/>
        </w:trPr>
        <w:tc>
          <w:tcPr>
            <w:tcW w:w="567" w:type="dxa"/>
          </w:tcPr>
          <w:p w:rsidR="00181E07" w:rsidRPr="001E5293" w:rsidRDefault="00181E07" w:rsidP="0060644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181E07" w:rsidRPr="00486096" w:rsidRDefault="00181E07" w:rsidP="00606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нна Владиславівна</w:t>
            </w:r>
          </w:p>
        </w:tc>
        <w:tc>
          <w:tcPr>
            <w:tcW w:w="1121" w:type="dxa"/>
            <w:vAlign w:val="bottom"/>
          </w:tcPr>
          <w:p w:rsidR="00181E07" w:rsidRPr="007E3062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1246" w:type="dxa"/>
            <w:vAlign w:val="bottom"/>
          </w:tcPr>
          <w:p w:rsidR="00181E07" w:rsidRPr="007E3062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1131" w:type="dxa"/>
          </w:tcPr>
          <w:p w:rsidR="00181E07" w:rsidRPr="00FB2426" w:rsidRDefault="00181E07" w:rsidP="00606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181E07" w:rsidRPr="005236AC" w:rsidRDefault="00181E07" w:rsidP="0060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81E07" w:rsidRPr="005236AC" w:rsidRDefault="00181E07" w:rsidP="006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C55" w:rsidRPr="005236AC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F2664B" w:rsidRPr="00C15C55" w:rsidRDefault="00F2664B" w:rsidP="00F2664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664B" w:rsidRPr="00C15C55" w:rsidRDefault="00F2664B" w:rsidP="00F2664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64B" w:rsidRDefault="00F2664B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F2664B" w:rsidRDefault="00F2664B" w:rsidP="00F2664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F2664B" w:rsidRPr="00C15C55" w:rsidTr="00405017">
        <w:trPr>
          <w:trHeight w:val="264"/>
        </w:trPr>
        <w:tc>
          <w:tcPr>
            <w:tcW w:w="7338" w:type="dxa"/>
          </w:tcPr>
          <w:p w:rsidR="00F2664B" w:rsidRPr="00C15C55" w:rsidRDefault="00F2664B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2664B" w:rsidRDefault="00F2664B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F2664B" w:rsidRDefault="00F2664B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64B" w:rsidRDefault="00F2664B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64B" w:rsidRDefault="00F2664B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664B" w:rsidRPr="00C15C55" w:rsidRDefault="00F2664B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4A3F66" w:rsidRPr="00C15C55" w:rsidRDefault="004A3F66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A7" w:rsidRDefault="00D335A7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F6D" w:rsidRDefault="00AC6F6D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F6D" w:rsidRDefault="00AC6F6D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F6D" w:rsidRDefault="00AC6F6D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7C60" w:rsidRDefault="00297C60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7C60" w:rsidRDefault="00297C60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7C60" w:rsidRDefault="00297C60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97C60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06960"/>
    <w:rsid w:val="00020FF6"/>
    <w:rsid w:val="00026798"/>
    <w:rsid w:val="00053BCC"/>
    <w:rsid w:val="00084865"/>
    <w:rsid w:val="000969CA"/>
    <w:rsid w:val="000C0A24"/>
    <w:rsid w:val="000C6A24"/>
    <w:rsid w:val="000D29D8"/>
    <w:rsid w:val="000E7D13"/>
    <w:rsid w:val="00165811"/>
    <w:rsid w:val="001659BB"/>
    <w:rsid w:val="00181E07"/>
    <w:rsid w:val="001841AD"/>
    <w:rsid w:val="00197F83"/>
    <w:rsid w:val="001A2D8D"/>
    <w:rsid w:val="001A54A7"/>
    <w:rsid w:val="001D570E"/>
    <w:rsid w:val="001E5293"/>
    <w:rsid w:val="001E7E10"/>
    <w:rsid w:val="001F0E58"/>
    <w:rsid w:val="00230886"/>
    <w:rsid w:val="00241A5B"/>
    <w:rsid w:val="00272521"/>
    <w:rsid w:val="00284AE8"/>
    <w:rsid w:val="00297C60"/>
    <w:rsid w:val="002A4E81"/>
    <w:rsid w:val="002B5D41"/>
    <w:rsid w:val="002B7B9C"/>
    <w:rsid w:val="002C7F2D"/>
    <w:rsid w:val="002E1CD6"/>
    <w:rsid w:val="002F5011"/>
    <w:rsid w:val="00311F6C"/>
    <w:rsid w:val="00350604"/>
    <w:rsid w:val="00385006"/>
    <w:rsid w:val="00395BC4"/>
    <w:rsid w:val="003C5BF2"/>
    <w:rsid w:val="003C6DF3"/>
    <w:rsid w:val="003E1CF6"/>
    <w:rsid w:val="003F7C5E"/>
    <w:rsid w:val="00445C62"/>
    <w:rsid w:val="0045653C"/>
    <w:rsid w:val="004606B5"/>
    <w:rsid w:val="0046698B"/>
    <w:rsid w:val="00486096"/>
    <w:rsid w:val="004A3F66"/>
    <w:rsid w:val="004C3B80"/>
    <w:rsid w:val="004D7A17"/>
    <w:rsid w:val="004F372C"/>
    <w:rsid w:val="00521528"/>
    <w:rsid w:val="005236AC"/>
    <w:rsid w:val="00537C02"/>
    <w:rsid w:val="00542600"/>
    <w:rsid w:val="00571B08"/>
    <w:rsid w:val="005A3455"/>
    <w:rsid w:val="005F4A51"/>
    <w:rsid w:val="006001D5"/>
    <w:rsid w:val="00606441"/>
    <w:rsid w:val="00660CB6"/>
    <w:rsid w:val="006D0FEB"/>
    <w:rsid w:val="006D355F"/>
    <w:rsid w:val="006E5DC2"/>
    <w:rsid w:val="00727FBA"/>
    <w:rsid w:val="00783749"/>
    <w:rsid w:val="00795F02"/>
    <w:rsid w:val="007E3062"/>
    <w:rsid w:val="008642DB"/>
    <w:rsid w:val="00883B11"/>
    <w:rsid w:val="008B3D54"/>
    <w:rsid w:val="008C5522"/>
    <w:rsid w:val="008C7E15"/>
    <w:rsid w:val="008D2CF1"/>
    <w:rsid w:val="008F4DEA"/>
    <w:rsid w:val="0090309C"/>
    <w:rsid w:val="00910BCB"/>
    <w:rsid w:val="009316EB"/>
    <w:rsid w:val="00937DA7"/>
    <w:rsid w:val="00945C4F"/>
    <w:rsid w:val="00975453"/>
    <w:rsid w:val="0098026F"/>
    <w:rsid w:val="009826D8"/>
    <w:rsid w:val="009835EA"/>
    <w:rsid w:val="00A06E59"/>
    <w:rsid w:val="00AB40B5"/>
    <w:rsid w:val="00AB7475"/>
    <w:rsid w:val="00AC6F6D"/>
    <w:rsid w:val="00AE22D7"/>
    <w:rsid w:val="00B7285A"/>
    <w:rsid w:val="00C15C55"/>
    <w:rsid w:val="00C21F43"/>
    <w:rsid w:val="00C60AF1"/>
    <w:rsid w:val="00C62537"/>
    <w:rsid w:val="00C854B6"/>
    <w:rsid w:val="00CA283B"/>
    <w:rsid w:val="00CA6970"/>
    <w:rsid w:val="00CC5B86"/>
    <w:rsid w:val="00CE1CB8"/>
    <w:rsid w:val="00CF1EF9"/>
    <w:rsid w:val="00D12FE4"/>
    <w:rsid w:val="00D162A8"/>
    <w:rsid w:val="00D21894"/>
    <w:rsid w:val="00D314C9"/>
    <w:rsid w:val="00D31AC0"/>
    <w:rsid w:val="00D335A7"/>
    <w:rsid w:val="00D42FC6"/>
    <w:rsid w:val="00D43957"/>
    <w:rsid w:val="00D51F1E"/>
    <w:rsid w:val="00D621E4"/>
    <w:rsid w:val="00D8119E"/>
    <w:rsid w:val="00DD6C25"/>
    <w:rsid w:val="00DE4A82"/>
    <w:rsid w:val="00EA4CAB"/>
    <w:rsid w:val="00F2664B"/>
    <w:rsid w:val="00FA0891"/>
    <w:rsid w:val="00FB2426"/>
    <w:rsid w:val="00FC545D"/>
    <w:rsid w:val="00FD6418"/>
    <w:rsid w:val="00FE14E7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3234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0721-5CE2-4313-A662-21378BE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124</cp:revision>
  <cp:lastPrinted>2020-09-01T06:35:00Z</cp:lastPrinted>
  <dcterms:created xsi:type="dcterms:W3CDTF">2017-02-01T08:49:00Z</dcterms:created>
  <dcterms:modified xsi:type="dcterms:W3CDTF">2020-12-29T08:18:00Z</dcterms:modified>
</cp:coreProperties>
</file>